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EŁNOMOCNIKA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 pełnomocnik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F468E0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468E0"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</w:t>
      </w:r>
      <w:r w:rsidR="00F468E0"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F468E0" w:rsidRPr="00F468E0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F468E0"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F468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F468E0"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Pr="00F468E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hyperlink r:id="rId11" w:history="1">
        <w:r w:rsidR="00F468E0" w:rsidRPr="00F468E0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F468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98160A">
        <w:rPr>
          <w:rFonts w:ascii="Times New Roman" w:hAnsi="Times New Roman" w:cs="Times New Roman"/>
          <w:color w:val="000000" w:themeColor="text1"/>
          <w:sz w:val="19"/>
          <w:szCs w:val="19"/>
        </w:rPr>
        <w:t>611)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0466D" w:rsidRDefault="0090466D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tetem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peracyjnym „Rybactwo i Morze”,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A92F4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F44570" w:rsidRDefault="00F4457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90466D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,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7.11-7.1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9.14-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7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3.11-3.1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-4.17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F468E0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z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zawartych w formularzu wniosku o 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finansowanie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u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9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płatność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u II.3.11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 II.5.14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(dane nieobowiązkowe)</w:t>
            </w:r>
            <w:r w:rsidR="00F445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celu otrzymywania /kierowania do mnie za pośrednictwem SMS/MMS na podany przeze mnie numer telefonu treści informacyjnych lub promocyjnych o działaniach realizowanych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F468E0" w:rsidP="005F725C">
            <w:pPr>
              <w:pStyle w:val="Akapitzlist"/>
              <w:numPr>
                <w:ilvl w:val="0"/>
                <w:numId w:val="12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 Województwa Pomorskiego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2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F468E0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F468E0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540750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540750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64" w:rsidRDefault="00275D64" w:rsidP="007417CA">
      <w:pPr>
        <w:spacing w:after="0" w:line="240" w:lineRule="auto"/>
      </w:pPr>
      <w:r>
        <w:separator/>
      </w:r>
    </w:p>
  </w:endnote>
  <w:endnote w:type="continuationSeparator" w:id="0">
    <w:p w:rsidR="00275D64" w:rsidRDefault="00275D6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68E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468E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64" w:rsidRDefault="00275D64" w:rsidP="007417CA">
      <w:pPr>
        <w:spacing w:after="0" w:line="240" w:lineRule="auto"/>
      </w:pPr>
      <w:r>
        <w:separator/>
      </w:r>
    </w:p>
  </w:footnote>
  <w:footnote w:type="continuationSeparator" w:id="0">
    <w:p w:rsidR="00275D64" w:rsidRDefault="00275D6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0A10"/>
    <w:rsid w:val="002570B1"/>
    <w:rsid w:val="002718DD"/>
    <w:rsid w:val="00271A6F"/>
    <w:rsid w:val="0027317C"/>
    <w:rsid w:val="00275D64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57805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E4963"/>
    <w:rsid w:val="004F3D43"/>
    <w:rsid w:val="004F7128"/>
    <w:rsid w:val="00500994"/>
    <w:rsid w:val="005050A0"/>
    <w:rsid w:val="005109C0"/>
    <w:rsid w:val="00513E0B"/>
    <w:rsid w:val="005141F8"/>
    <w:rsid w:val="00536BD5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06518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B322E"/>
    <w:rsid w:val="008F66B9"/>
    <w:rsid w:val="009006B2"/>
    <w:rsid w:val="009013D4"/>
    <w:rsid w:val="0090466D"/>
    <w:rsid w:val="009062C9"/>
    <w:rsid w:val="00907948"/>
    <w:rsid w:val="009412C3"/>
    <w:rsid w:val="0095712A"/>
    <w:rsid w:val="0098160A"/>
    <w:rsid w:val="009A7914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23DE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201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D6208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468E0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3B77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0232-5091-4FFB-ACB5-8A45F98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7</Words>
  <Characters>9343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40:00Z</dcterms:created>
  <dcterms:modified xsi:type="dcterms:W3CDTF">2018-06-25T16:40:00Z</dcterms:modified>
</cp:coreProperties>
</file>